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FD" w:rsidRPr="003557AC" w:rsidRDefault="008348FD" w:rsidP="008348FD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3557AC">
        <w:rPr>
          <w:b/>
          <w:sz w:val="24"/>
          <w:szCs w:val="24"/>
          <w:u w:val="single"/>
        </w:rPr>
        <w:t>3. Wzór oferty</w:t>
      </w:r>
    </w:p>
    <w:p w:rsidR="008348FD" w:rsidRPr="003557AC" w:rsidRDefault="008348FD" w:rsidP="008348FD">
      <w:pPr>
        <w:rPr>
          <w:sz w:val="24"/>
          <w:szCs w:val="24"/>
        </w:rPr>
      </w:pPr>
    </w:p>
    <w:p w:rsidR="008348FD" w:rsidRPr="003557AC" w:rsidRDefault="008348FD" w:rsidP="008348FD">
      <w:pPr>
        <w:jc w:val="both"/>
        <w:rPr>
          <w:bCs/>
          <w:i/>
          <w:iCs/>
          <w:sz w:val="24"/>
          <w:szCs w:val="24"/>
        </w:rPr>
      </w:pPr>
    </w:p>
    <w:p w:rsidR="008348FD" w:rsidRPr="003557AC" w:rsidRDefault="008348FD" w:rsidP="008348FD">
      <w:pPr>
        <w:ind w:right="6218"/>
        <w:jc w:val="center"/>
        <w:rPr>
          <w:bCs/>
          <w:i/>
          <w:iCs/>
          <w:sz w:val="24"/>
          <w:szCs w:val="24"/>
        </w:rPr>
      </w:pPr>
      <w:r w:rsidRPr="003557AC">
        <w:rPr>
          <w:bCs/>
          <w:i/>
          <w:iCs/>
          <w:sz w:val="24"/>
          <w:szCs w:val="24"/>
        </w:rPr>
        <w:t>……………………………</w:t>
      </w:r>
    </w:p>
    <w:p w:rsidR="008348FD" w:rsidRPr="003557AC" w:rsidRDefault="008348FD" w:rsidP="008348FD">
      <w:pPr>
        <w:ind w:right="6218"/>
        <w:jc w:val="center"/>
        <w:rPr>
          <w:sz w:val="24"/>
          <w:szCs w:val="24"/>
        </w:rPr>
      </w:pPr>
      <w:r w:rsidRPr="003557AC">
        <w:rPr>
          <w:sz w:val="24"/>
          <w:szCs w:val="24"/>
        </w:rPr>
        <w:t xml:space="preserve">Pieczątka oferenta </w:t>
      </w:r>
    </w:p>
    <w:p w:rsidR="008348FD" w:rsidRPr="003557AC" w:rsidRDefault="008348FD" w:rsidP="008348FD">
      <w:pPr>
        <w:ind w:left="5760" w:right="98"/>
        <w:jc w:val="center"/>
        <w:rPr>
          <w:bCs/>
          <w:i/>
          <w:iCs/>
          <w:sz w:val="24"/>
          <w:szCs w:val="24"/>
        </w:rPr>
      </w:pPr>
      <w:r w:rsidRPr="003557AC">
        <w:rPr>
          <w:sz w:val="24"/>
          <w:szCs w:val="24"/>
        </w:rPr>
        <w:t>...........................................</w:t>
      </w:r>
    </w:p>
    <w:p w:rsidR="008348FD" w:rsidRPr="003557AC" w:rsidRDefault="008348FD" w:rsidP="008348FD">
      <w:pPr>
        <w:ind w:left="5760" w:right="98"/>
        <w:jc w:val="center"/>
        <w:rPr>
          <w:sz w:val="24"/>
          <w:szCs w:val="24"/>
        </w:rPr>
      </w:pPr>
      <w:r w:rsidRPr="003557AC">
        <w:rPr>
          <w:sz w:val="24"/>
          <w:szCs w:val="24"/>
        </w:rPr>
        <w:t>Miejscowość, data</w:t>
      </w:r>
    </w:p>
    <w:p w:rsidR="008348FD" w:rsidRPr="003557AC" w:rsidRDefault="008348FD" w:rsidP="008348FD">
      <w:pPr>
        <w:jc w:val="both"/>
        <w:rPr>
          <w:sz w:val="24"/>
          <w:szCs w:val="24"/>
        </w:rPr>
      </w:pPr>
      <w:r w:rsidRPr="003557AC">
        <w:rPr>
          <w:sz w:val="24"/>
          <w:szCs w:val="24"/>
        </w:rPr>
        <w:t xml:space="preserve">                                                         </w:t>
      </w:r>
    </w:p>
    <w:p w:rsidR="008348FD" w:rsidRPr="003557AC" w:rsidRDefault="008348FD" w:rsidP="008348FD">
      <w:pPr>
        <w:jc w:val="center"/>
        <w:rPr>
          <w:b/>
          <w:sz w:val="24"/>
          <w:szCs w:val="24"/>
        </w:rPr>
      </w:pPr>
      <w:r w:rsidRPr="003557AC">
        <w:rPr>
          <w:b/>
          <w:sz w:val="24"/>
          <w:szCs w:val="24"/>
        </w:rPr>
        <w:t>OFERTA</w:t>
      </w:r>
    </w:p>
    <w:p w:rsidR="008348FD" w:rsidRPr="003557AC" w:rsidRDefault="008348FD" w:rsidP="008348FD">
      <w:pPr>
        <w:ind w:left="4500" w:firstLine="6"/>
        <w:jc w:val="center"/>
        <w:rPr>
          <w:sz w:val="24"/>
          <w:szCs w:val="24"/>
        </w:rPr>
      </w:pPr>
      <w:r w:rsidRPr="003557AC">
        <w:rPr>
          <w:sz w:val="24"/>
          <w:szCs w:val="24"/>
        </w:rPr>
        <w:t>Do</w:t>
      </w:r>
    </w:p>
    <w:p w:rsidR="008348FD" w:rsidRDefault="008348FD" w:rsidP="008348FD">
      <w:pPr>
        <w:ind w:left="4500"/>
        <w:jc w:val="center"/>
        <w:rPr>
          <w:sz w:val="24"/>
          <w:szCs w:val="24"/>
        </w:rPr>
      </w:pPr>
      <w:r>
        <w:rPr>
          <w:sz w:val="24"/>
          <w:szCs w:val="24"/>
        </w:rPr>
        <w:t>Gminy Opatowiec</w:t>
      </w:r>
    </w:p>
    <w:p w:rsidR="008348FD" w:rsidRPr="003557AC" w:rsidRDefault="008348FD" w:rsidP="008348FD">
      <w:pPr>
        <w:ind w:left="4500"/>
        <w:jc w:val="center"/>
        <w:rPr>
          <w:sz w:val="24"/>
          <w:szCs w:val="24"/>
        </w:rPr>
      </w:pPr>
      <w:r>
        <w:rPr>
          <w:sz w:val="24"/>
          <w:szCs w:val="24"/>
        </w:rPr>
        <w:t>ul. Rynek 3</w:t>
      </w:r>
    </w:p>
    <w:p w:rsidR="008348FD" w:rsidRPr="003557AC" w:rsidRDefault="008348FD" w:rsidP="008348FD">
      <w:pPr>
        <w:ind w:left="4500"/>
        <w:jc w:val="center"/>
        <w:rPr>
          <w:sz w:val="24"/>
          <w:szCs w:val="24"/>
        </w:rPr>
      </w:pPr>
      <w:r>
        <w:rPr>
          <w:sz w:val="24"/>
          <w:szCs w:val="24"/>
        </w:rPr>
        <w:t>28 – 520 Opatowiec</w:t>
      </w:r>
      <w:r w:rsidRPr="003557AC">
        <w:rPr>
          <w:sz w:val="24"/>
          <w:szCs w:val="24"/>
        </w:rPr>
        <w:t xml:space="preserve"> </w:t>
      </w:r>
    </w:p>
    <w:p w:rsidR="008348FD" w:rsidRPr="00810F25" w:rsidRDefault="008348FD" w:rsidP="008348FD">
      <w:pPr>
        <w:ind w:left="450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x: 41/ 351 80 52 wew. 15</w:t>
      </w:r>
    </w:p>
    <w:p w:rsidR="008348FD" w:rsidRPr="00810F25" w:rsidRDefault="008348FD" w:rsidP="008348FD">
      <w:pPr>
        <w:ind w:left="4500"/>
        <w:jc w:val="center"/>
        <w:rPr>
          <w:sz w:val="24"/>
          <w:szCs w:val="24"/>
        </w:rPr>
      </w:pPr>
      <w:r w:rsidRPr="00810F25">
        <w:rPr>
          <w:sz w:val="24"/>
          <w:szCs w:val="24"/>
        </w:rPr>
        <w:t>E-mail:</w:t>
      </w:r>
      <w:r w:rsidR="00C625A0">
        <w:rPr>
          <w:sz w:val="24"/>
          <w:szCs w:val="24"/>
        </w:rPr>
        <w:t>gmina@opatowiec.pl</w:t>
      </w:r>
    </w:p>
    <w:p w:rsidR="008348FD" w:rsidRPr="00810F25" w:rsidRDefault="008348FD" w:rsidP="008348FD">
      <w:pPr>
        <w:jc w:val="both"/>
        <w:rPr>
          <w:sz w:val="24"/>
          <w:szCs w:val="24"/>
        </w:rPr>
      </w:pPr>
      <w:r w:rsidRPr="00810F25">
        <w:rPr>
          <w:sz w:val="24"/>
          <w:szCs w:val="24"/>
        </w:rPr>
        <w:t xml:space="preserve"> </w:t>
      </w:r>
    </w:p>
    <w:p w:rsidR="008348FD" w:rsidRPr="00810F25" w:rsidRDefault="008348FD" w:rsidP="008348FD">
      <w:pPr>
        <w:jc w:val="both"/>
        <w:rPr>
          <w:sz w:val="24"/>
          <w:szCs w:val="24"/>
        </w:rPr>
      </w:pPr>
    </w:p>
    <w:p w:rsidR="008348FD" w:rsidRPr="003557AC" w:rsidRDefault="008348FD" w:rsidP="008348FD">
      <w:pPr>
        <w:jc w:val="both"/>
        <w:rPr>
          <w:sz w:val="24"/>
          <w:szCs w:val="24"/>
        </w:rPr>
      </w:pPr>
      <w:r w:rsidRPr="003557AC">
        <w:rPr>
          <w:sz w:val="24"/>
          <w:szCs w:val="24"/>
        </w:rPr>
        <w:t xml:space="preserve">Odpowiadając na skierowane do nas zapytanie ofertowe nr……………… dotyczące zamówienia </w:t>
      </w:r>
    </w:p>
    <w:p w:rsidR="008348FD" w:rsidRPr="003557AC" w:rsidRDefault="008348FD" w:rsidP="008348F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6"/>
      </w:tblGrid>
      <w:tr w:rsidR="008348FD" w:rsidRPr="003557AC" w:rsidTr="00693B79">
        <w:tc>
          <w:tcPr>
            <w:tcW w:w="9212" w:type="dxa"/>
          </w:tcPr>
          <w:p w:rsidR="008348FD" w:rsidRPr="003557AC" w:rsidRDefault="008348FD" w:rsidP="00693B79">
            <w:pPr>
              <w:jc w:val="both"/>
              <w:rPr>
                <w:sz w:val="24"/>
                <w:szCs w:val="24"/>
              </w:rPr>
            </w:pPr>
          </w:p>
          <w:p w:rsidR="008348FD" w:rsidRPr="003557AC" w:rsidRDefault="008348FD" w:rsidP="00693B79">
            <w:pPr>
              <w:jc w:val="both"/>
              <w:rPr>
                <w:sz w:val="24"/>
                <w:szCs w:val="24"/>
              </w:rPr>
            </w:pPr>
            <w:r w:rsidRPr="003557AC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8348FD" w:rsidRPr="003557AC" w:rsidRDefault="008348FD" w:rsidP="00693B79">
            <w:pPr>
              <w:jc w:val="both"/>
              <w:rPr>
                <w:sz w:val="24"/>
                <w:szCs w:val="24"/>
              </w:rPr>
            </w:pPr>
          </w:p>
          <w:p w:rsidR="008348FD" w:rsidRPr="003557AC" w:rsidRDefault="008348FD" w:rsidP="00693B79">
            <w:pPr>
              <w:jc w:val="both"/>
              <w:rPr>
                <w:sz w:val="24"/>
                <w:szCs w:val="24"/>
              </w:rPr>
            </w:pPr>
            <w:r w:rsidRPr="003557AC"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  <w:p w:rsidR="008348FD" w:rsidRPr="003557AC" w:rsidRDefault="008348FD" w:rsidP="00693B79">
            <w:pPr>
              <w:jc w:val="center"/>
              <w:rPr>
                <w:sz w:val="24"/>
                <w:szCs w:val="24"/>
              </w:rPr>
            </w:pPr>
            <w:r w:rsidRPr="003557AC">
              <w:rPr>
                <w:sz w:val="24"/>
                <w:szCs w:val="24"/>
              </w:rPr>
              <w:t>(wpisać przedmiot zamówienia)</w:t>
            </w:r>
          </w:p>
        </w:tc>
      </w:tr>
    </w:tbl>
    <w:p w:rsidR="008348FD" w:rsidRPr="003557AC" w:rsidRDefault="008348FD" w:rsidP="008348FD">
      <w:pPr>
        <w:rPr>
          <w:sz w:val="24"/>
          <w:szCs w:val="24"/>
        </w:rPr>
      </w:pPr>
    </w:p>
    <w:p w:rsidR="008348FD" w:rsidRPr="003557AC" w:rsidRDefault="008348FD" w:rsidP="008348FD">
      <w:pPr>
        <w:rPr>
          <w:sz w:val="24"/>
          <w:szCs w:val="24"/>
        </w:rPr>
      </w:pPr>
      <w:r w:rsidRPr="003557AC">
        <w:rPr>
          <w:sz w:val="24"/>
          <w:szCs w:val="24"/>
        </w:rPr>
        <w:t>składamy ofertę  następującej treści:</w:t>
      </w:r>
    </w:p>
    <w:p w:rsidR="008348FD" w:rsidRPr="003557AC" w:rsidRDefault="008348FD" w:rsidP="008348FD">
      <w:pPr>
        <w:rPr>
          <w:sz w:val="24"/>
          <w:szCs w:val="24"/>
        </w:rPr>
      </w:pPr>
    </w:p>
    <w:p w:rsidR="008348FD" w:rsidRPr="003557AC" w:rsidRDefault="008348FD" w:rsidP="008348FD">
      <w:pPr>
        <w:numPr>
          <w:ilvl w:val="0"/>
          <w:numId w:val="23"/>
        </w:numPr>
        <w:autoSpaceDE/>
        <w:autoSpaceDN/>
        <w:jc w:val="both"/>
        <w:rPr>
          <w:sz w:val="24"/>
          <w:szCs w:val="24"/>
        </w:rPr>
      </w:pPr>
      <w:r w:rsidRPr="003557AC">
        <w:rPr>
          <w:sz w:val="24"/>
          <w:szCs w:val="24"/>
        </w:rPr>
        <w:t>Oferujemy wykonanie zamówienia za cenę netto............................................................... zł.</w:t>
      </w:r>
    </w:p>
    <w:p w:rsidR="008348FD" w:rsidRPr="003557AC" w:rsidRDefault="008348FD" w:rsidP="008348FD">
      <w:pPr>
        <w:ind w:left="360"/>
        <w:jc w:val="both"/>
        <w:rPr>
          <w:sz w:val="24"/>
          <w:szCs w:val="24"/>
        </w:rPr>
      </w:pPr>
      <w:r w:rsidRPr="003557AC">
        <w:rPr>
          <w:sz w:val="24"/>
          <w:szCs w:val="24"/>
        </w:rPr>
        <w:t>Obowiązujący podatek VAT    .......%       ........................................................................ zł.</w:t>
      </w:r>
    </w:p>
    <w:p w:rsidR="008348FD" w:rsidRPr="003557AC" w:rsidRDefault="008348FD" w:rsidP="008348FD">
      <w:pPr>
        <w:ind w:left="360"/>
        <w:jc w:val="both"/>
        <w:rPr>
          <w:sz w:val="24"/>
          <w:szCs w:val="24"/>
        </w:rPr>
      </w:pPr>
      <w:r w:rsidRPr="003557AC">
        <w:rPr>
          <w:sz w:val="24"/>
          <w:szCs w:val="24"/>
        </w:rPr>
        <w:t>Cena brutto .................................................................................................................... zł.</w:t>
      </w:r>
    </w:p>
    <w:p w:rsidR="008348FD" w:rsidRPr="003557AC" w:rsidRDefault="008348FD" w:rsidP="008348FD">
      <w:pPr>
        <w:ind w:left="360"/>
        <w:jc w:val="both"/>
        <w:rPr>
          <w:sz w:val="24"/>
          <w:szCs w:val="24"/>
        </w:rPr>
      </w:pPr>
      <w:r w:rsidRPr="003557AC">
        <w:rPr>
          <w:sz w:val="24"/>
          <w:szCs w:val="24"/>
        </w:rPr>
        <w:t>Słownie: ......................................................................................................................................................</w:t>
      </w:r>
    </w:p>
    <w:p w:rsidR="008348FD" w:rsidRPr="003557AC" w:rsidRDefault="008348FD" w:rsidP="008348FD">
      <w:pPr>
        <w:ind w:left="360"/>
        <w:jc w:val="both"/>
        <w:rPr>
          <w:sz w:val="24"/>
          <w:szCs w:val="24"/>
        </w:rPr>
      </w:pPr>
      <w:r w:rsidRPr="003557AC">
        <w:rPr>
          <w:sz w:val="24"/>
          <w:szCs w:val="24"/>
        </w:rPr>
        <w:t>........................................................................................................................................ zł</w:t>
      </w:r>
    </w:p>
    <w:p w:rsidR="008348FD" w:rsidRPr="003557AC" w:rsidRDefault="008348FD" w:rsidP="008348FD">
      <w:pPr>
        <w:numPr>
          <w:ilvl w:val="0"/>
          <w:numId w:val="23"/>
        </w:numPr>
        <w:autoSpaceDE/>
        <w:autoSpaceDN/>
        <w:jc w:val="both"/>
        <w:rPr>
          <w:sz w:val="24"/>
          <w:szCs w:val="24"/>
        </w:rPr>
      </w:pPr>
      <w:r w:rsidRPr="003557AC">
        <w:rPr>
          <w:sz w:val="24"/>
          <w:szCs w:val="24"/>
        </w:rPr>
        <w:t xml:space="preserve">Przyjmujemy do realizacji postawione przez zamawiającego, w zapytaniu ofertowym, warunki. </w:t>
      </w:r>
    </w:p>
    <w:p w:rsidR="008348FD" w:rsidRPr="003557AC" w:rsidRDefault="008348FD" w:rsidP="008348FD">
      <w:pPr>
        <w:numPr>
          <w:ilvl w:val="0"/>
          <w:numId w:val="23"/>
        </w:numPr>
        <w:autoSpaceDE/>
        <w:autoSpaceDN/>
        <w:jc w:val="both"/>
        <w:rPr>
          <w:sz w:val="24"/>
          <w:szCs w:val="24"/>
        </w:rPr>
      </w:pPr>
      <w:r w:rsidRPr="003557AC">
        <w:rPr>
          <w:sz w:val="24"/>
          <w:szCs w:val="24"/>
        </w:rPr>
        <w:t>Oświadczamy, że firma jest płatnikiem podatku VAT o numerze identyfikacyjnym NIP  .........................</w:t>
      </w:r>
    </w:p>
    <w:p w:rsidR="008348FD" w:rsidRPr="003557AC" w:rsidRDefault="008348FD" w:rsidP="008348FD">
      <w:pPr>
        <w:jc w:val="both"/>
        <w:rPr>
          <w:sz w:val="24"/>
          <w:szCs w:val="24"/>
        </w:rPr>
      </w:pPr>
      <w:r w:rsidRPr="003557AC">
        <w:rPr>
          <w:sz w:val="24"/>
          <w:szCs w:val="24"/>
        </w:rPr>
        <w:t xml:space="preserve">     </w:t>
      </w:r>
    </w:p>
    <w:p w:rsidR="008348FD" w:rsidRPr="003557AC" w:rsidRDefault="008348FD" w:rsidP="008348FD">
      <w:pPr>
        <w:ind w:left="6481"/>
        <w:jc w:val="center"/>
        <w:rPr>
          <w:sz w:val="24"/>
          <w:szCs w:val="24"/>
        </w:rPr>
      </w:pPr>
      <w:r w:rsidRPr="003557AC">
        <w:rPr>
          <w:sz w:val="24"/>
          <w:szCs w:val="24"/>
        </w:rPr>
        <w:t>....................................................</w:t>
      </w:r>
    </w:p>
    <w:p w:rsidR="008348FD" w:rsidRPr="003557AC" w:rsidRDefault="00C625A0" w:rsidP="008348FD">
      <w:pPr>
        <w:ind w:left="64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ta i </w:t>
      </w:r>
      <w:r w:rsidR="008348FD" w:rsidRPr="003557AC">
        <w:rPr>
          <w:sz w:val="24"/>
          <w:szCs w:val="24"/>
        </w:rPr>
        <w:t>podpis osoby upoważnionej</w:t>
      </w:r>
    </w:p>
    <w:p w:rsidR="008348FD" w:rsidRPr="003557AC" w:rsidRDefault="008348FD" w:rsidP="008348FD">
      <w:pPr>
        <w:rPr>
          <w:sz w:val="24"/>
          <w:szCs w:val="24"/>
        </w:rPr>
      </w:pPr>
    </w:p>
    <w:p w:rsidR="008348FD" w:rsidRPr="003557AC" w:rsidRDefault="008348FD" w:rsidP="008348FD">
      <w:pPr>
        <w:rPr>
          <w:sz w:val="24"/>
          <w:szCs w:val="24"/>
        </w:rPr>
      </w:pPr>
    </w:p>
    <w:p w:rsidR="008348FD" w:rsidRPr="003557AC" w:rsidRDefault="008348FD" w:rsidP="008348FD">
      <w:pPr>
        <w:pStyle w:val="Tekstpodstawowy"/>
        <w:jc w:val="both"/>
      </w:pPr>
    </w:p>
    <w:p w:rsidR="008348FD" w:rsidRPr="003557AC" w:rsidRDefault="008348FD" w:rsidP="008348FD">
      <w:pPr>
        <w:jc w:val="both"/>
        <w:rPr>
          <w:b/>
          <w:sz w:val="24"/>
          <w:szCs w:val="24"/>
          <w:u w:val="single"/>
        </w:rPr>
      </w:pPr>
    </w:p>
    <w:p w:rsidR="008348FD" w:rsidRDefault="008348FD" w:rsidP="008348FD">
      <w:pPr>
        <w:jc w:val="both"/>
        <w:rPr>
          <w:b/>
          <w:sz w:val="24"/>
          <w:szCs w:val="24"/>
          <w:u w:val="single"/>
        </w:rPr>
      </w:pPr>
    </w:p>
    <w:p w:rsidR="008348FD" w:rsidRDefault="008348FD" w:rsidP="008348FD">
      <w:pPr>
        <w:jc w:val="both"/>
        <w:rPr>
          <w:b/>
          <w:sz w:val="24"/>
          <w:szCs w:val="24"/>
          <w:u w:val="single"/>
        </w:rPr>
      </w:pPr>
    </w:p>
    <w:p w:rsidR="008348FD" w:rsidRDefault="008348FD" w:rsidP="008348FD">
      <w:pPr>
        <w:jc w:val="both"/>
        <w:rPr>
          <w:b/>
          <w:sz w:val="24"/>
          <w:szCs w:val="24"/>
          <w:u w:val="single"/>
        </w:rPr>
      </w:pPr>
    </w:p>
    <w:sectPr w:rsidR="008348FD" w:rsidSect="00E83997">
      <w:headerReference w:type="default" r:id="rId8"/>
      <w:footerReference w:type="default" r:id="rId9"/>
      <w:pgSz w:w="11906" w:h="16838" w:code="9"/>
      <w:pgMar w:top="1077" w:right="868" w:bottom="454" w:left="1202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32D" w:rsidRDefault="003D432D" w:rsidP="00AD0B65">
      <w:r>
        <w:separator/>
      </w:r>
    </w:p>
  </w:endnote>
  <w:endnote w:type="continuationSeparator" w:id="0">
    <w:p w:rsidR="003D432D" w:rsidRDefault="003D432D" w:rsidP="00AD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56" w:rsidRDefault="004D2056" w:rsidP="00AD0B65">
    <w:pPr>
      <w:jc w:val="center"/>
      <w:rPr>
        <w:sz w:val="18"/>
        <w:szCs w:val="18"/>
      </w:rPr>
    </w:pPr>
  </w:p>
  <w:p w:rsidR="00E83997" w:rsidRPr="000947C9" w:rsidRDefault="00E83997" w:rsidP="00E83997">
    <w:pPr>
      <w:tabs>
        <w:tab w:val="center" w:pos="4536"/>
      </w:tabs>
      <w:ind w:left="2410" w:right="55"/>
      <w:jc w:val="center"/>
      <w:rPr>
        <w:rFonts w:eastAsia="Calibri"/>
        <w:b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 w:rsidRPr="000947C9">
      <w:rPr>
        <w:b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7FEEE48E" wp14:editId="0AC31F8A">
          <wp:simplePos x="0" y="0"/>
          <wp:positionH relativeFrom="column">
            <wp:posOffset>-128905</wp:posOffset>
          </wp:positionH>
          <wp:positionV relativeFrom="paragraph">
            <wp:posOffset>-247015</wp:posOffset>
          </wp:positionV>
          <wp:extent cx="1496060" cy="922655"/>
          <wp:effectExtent l="0" t="0" r="8890" b="0"/>
          <wp:wrapNone/>
          <wp:docPr id="3" name="Obraz 3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947C9">
      <w:rPr>
        <w:rFonts w:eastAsia="Calibri"/>
        <w:b/>
        <w:color w:val="000000" w:themeColor="text1"/>
      </w:rPr>
      <w:t xml:space="preserve">Gmina Opatowiec - </w:t>
    </w:r>
    <w:bookmarkEnd w:id="1"/>
    <w:bookmarkEnd w:id="2"/>
    <w:bookmarkEnd w:id="3"/>
    <w:bookmarkEnd w:id="4"/>
    <w:r w:rsidRPr="000947C9">
      <w:rPr>
        <w:rFonts w:eastAsia="Calibri"/>
        <w:b/>
        <w:color w:val="000000" w:themeColor="text1"/>
      </w:rPr>
      <w:t>„Dostępny samorząd - granty” realizowanego przez Państwowy Fundusz Rehabilitacji Osób Niepełnosprawnych w ramach Działania 2.18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32D" w:rsidRDefault="003D432D" w:rsidP="00AD0B65">
      <w:r>
        <w:separator/>
      </w:r>
    </w:p>
  </w:footnote>
  <w:footnote w:type="continuationSeparator" w:id="0">
    <w:p w:rsidR="003D432D" w:rsidRDefault="003D432D" w:rsidP="00AD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97" w:rsidRPr="00B868F5" w:rsidRDefault="00E83997" w:rsidP="00E83997">
    <w:pPr>
      <w:spacing w:after="120" w:line="264" w:lineRule="auto"/>
      <w:jc w:val="center"/>
      <w:rPr>
        <w:rFonts w:eastAsia="MS Mincho" w:cs="Arial"/>
      </w:rPr>
    </w:pPr>
    <w:r>
      <w:rPr>
        <w:noProof/>
      </w:rPr>
      <w:drawing>
        <wp:inline distT="0" distB="0" distL="0" distR="0" wp14:anchorId="32E81B44" wp14:editId="0D6ABC8C">
          <wp:extent cx="4505325" cy="882189"/>
          <wp:effectExtent l="0" t="0" r="0" b="0"/>
          <wp:docPr id="2" name="Obraz 2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0259" cy="88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997" w:rsidRPr="000F4CA6" w:rsidRDefault="00E83997" w:rsidP="00E83997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</w:rPr>
    </w:pPr>
    <w:r w:rsidRPr="000F4CA6">
      <w:rPr>
        <w:rFonts w:eastAsia="MS Mincho" w:cs="Calibri"/>
        <w:bCs/>
        <w:iCs/>
        <w:sz w:val="28"/>
        <w:szCs w:val="28"/>
      </w:rPr>
      <w:t>Dostępny samorząd – granty</w:t>
    </w:r>
  </w:p>
  <w:p w:rsidR="00AD0B65" w:rsidRPr="00AD0B65" w:rsidRDefault="00AD0B65" w:rsidP="00AD0B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7B3E93B8"/>
    <w:lvl w:ilvl="0" w:tplc="D23E1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03921A14"/>
    <w:multiLevelType w:val="hybridMultilevel"/>
    <w:tmpl w:val="B63A7DEE"/>
    <w:lvl w:ilvl="0" w:tplc="1382A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F36EAA"/>
    <w:multiLevelType w:val="hybridMultilevel"/>
    <w:tmpl w:val="55ECCF1E"/>
    <w:lvl w:ilvl="0" w:tplc="4DA8A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B54F4"/>
    <w:multiLevelType w:val="hybridMultilevel"/>
    <w:tmpl w:val="7194A9CA"/>
    <w:lvl w:ilvl="0" w:tplc="6EAE8E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86E46"/>
    <w:multiLevelType w:val="hybridMultilevel"/>
    <w:tmpl w:val="FA10007C"/>
    <w:lvl w:ilvl="0" w:tplc="CB7254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F15EF"/>
    <w:multiLevelType w:val="hybridMultilevel"/>
    <w:tmpl w:val="6052A854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34179"/>
    <w:multiLevelType w:val="hybridMultilevel"/>
    <w:tmpl w:val="E7321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D2347"/>
    <w:multiLevelType w:val="hybridMultilevel"/>
    <w:tmpl w:val="4290F786"/>
    <w:lvl w:ilvl="0" w:tplc="28A6C2C8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464EA948">
      <w:start w:val="10"/>
      <w:numFmt w:val="decimal"/>
      <w:lvlText w:val="%3."/>
      <w:lvlJc w:val="left"/>
      <w:pPr>
        <w:tabs>
          <w:tab w:val="num" w:pos="3480"/>
        </w:tabs>
        <w:ind w:left="348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8" w15:restartNumberingAfterBreak="0">
    <w:nsid w:val="24212BFC"/>
    <w:multiLevelType w:val="hybridMultilevel"/>
    <w:tmpl w:val="AA749260"/>
    <w:lvl w:ilvl="0" w:tplc="28A6C2C8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B02182">
      <w:start w:val="5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9" w15:restartNumberingAfterBreak="0">
    <w:nsid w:val="26205B14"/>
    <w:multiLevelType w:val="hybridMultilevel"/>
    <w:tmpl w:val="AF80420E"/>
    <w:lvl w:ilvl="0" w:tplc="612C5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A852FCEC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C5004"/>
    <w:multiLevelType w:val="hybridMultilevel"/>
    <w:tmpl w:val="BB4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6201"/>
    <w:multiLevelType w:val="hybridMultilevel"/>
    <w:tmpl w:val="1EE0C632"/>
    <w:lvl w:ilvl="0" w:tplc="3BD840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C93A1A"/>
    <w:multiLevelType w:val="hybridMultilevel"/>
    <w:tmpl w:val="2C5654B6"/>
    <w:lvl w:ilvl="0" w:tplc="4F1C65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2F08BB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B57E28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F30DD"/>
    <w:multiLevelType w:val="hybridMultilevel"/>
    <w:tmpl w:val="1C403DB4"/>
    <w:lvl w:ilvl="0" w:tplc="E7682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D49AE"/>
    <w:multiLevelType w:val="hybridMultilevel"/>
    <w:tmpl w:val="386604F8"/>
    <w:lvl w:ilvl="0" w:tplc="FA147F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67115"/>
    <w:multiLevelType w:val="hybridMultilevel"/>
    <w:tmpl w:val="EA380EF2"/>
    <w:lvl w:ilvl="0" w:tplc="4DA8A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11EDF"/>
    <w:multiLevelType w:val="hybridMultilevel"/>
    <w:tmpl w:val="EDBC007A"/>
    <w:lvl w:ilvl="0" w:tplc="CFAC6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0A78B7"/>
    <w:multiLevelType w:val="hybridMultilevel"/>
    <w:tmpl w:val="B5E0C0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4978FE"/>
    <w:multiLevelType w:val="hybridMultilevel"/>
    <w:tmpl w:val="0E1E12FE"/>
    <w:lvl w:ilvl="0" w:tplc="9384A71A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" w15:restartNumberingAfterBreak="0">
    <w:nsid w:val="4AC64A54"/>
    <w:multiLevelType w:val="hybridMultilevel"/>
    <w:tmpl w:val="CD70C5A2"/>
    <w:lvl w:ilvl="0" w:tplc="8F2E652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D41C70"/>
    <w:multiLevelType w:val="hybridMultilevel"/>
    <w:tmpl w:val="407AD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40576"/>
    <w:multiLevelType w:val="hybridMultilevel"/>
    <w:tmpl w:val="D3748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D37DAE"/>
    <w:multiLevelType w:val="hybridMultilevel"/>
    <w:tmpl w:val="B636B5E2"/>
    <w:lvl w:ilvl="0" w:tplc="9314CF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AA2D09"/>
    <w:multiLevelType w:val="hybridMultilevel"/>
    <w:tmpl w:val="D7BCE604"/>
    <w:lvl w:ilvl="0" w:tplc="E00CF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882972"/>
    <w:multiLevelType w:val="hybridMultilevel"/>
    <w:tmpl w:val="2174C2D4"/>
    <w:lvl w:ilvl="0" w:tplc="B11AE1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color w:val="auto"/>
        <w:sz w:val="20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E3FF6"/>
    <w:multiLevelType w:val="hybridMultilevel"/>
    <w:tmpl w:val="9F1A233C"/>
    <w:lvl w:ilvl="0" w:tplc="D0A24D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9314C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CC0A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CBD444F"/>
    <w:multiLevelType w:val="hybridMultilevel"/>
    <w:tmpl w:val="BFBC1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"/>
  </w:num>
  <w:num w:numId="4">
    <w:abstractNumId w:val="15"/>
  </w:num>
  <w:num w:numId="5">
    <w:abstractNumId w:val="12"/>
  </w:num>
  <w:num w:numId="6">
    <w:abstractNumId w:val="25"/>
  </w:num>
  <w:num w:numId="7">
    <w:abstractNumId w:val="18"/>
  </w:num>
  <w:num w:numId="8">
    <w:abstractNumId w:val="24"/>
  </w:num>
  <w:num w:numId="9">
    <w:abstractNumId w:val="10"/>
  </w:num>
  <w:num w:numId="10">
    <w:abstractNumId w:val="6"/>
  </w:num>
  <w:num w:numId="11">
    <w:abstractNumId w:val="28"/>
  </w:num>
  <w:num w:numId="12">
    <w:abstractNumId w:val="13"/>
  </w:num>
  <w:num w:numId="13">
    <w:abstractNumId w:val="8"/>
  </w:num>
  <w:num w:numId="14">
    <w:abstractNumId w:val="7"/>
  </w:num>
  <w:num w:numId="15">
    <w:abstractNumId w:val="14"/>
  </w:num>
  <w:num w:numId="16">
    <w:abstractNumId w:val="26"/>
  </w:num>
  <w:num w:numId="17">
    <w:abstractNumId w:val="22"/>
  </w:num>
  <w:num w:numId="18">
    <w:abstractNumId w:val="16"/>
  </w:num>
  <w:num w:numId="19">
    <w:abstractNumId w:val="11"/>
  </w:num>
  <w:num w:numId="20">
    <w:abstractNumId w:val="0"/>
  </w:num>
  <w:num w:numId="21">
    <w:abstractNumId w:val="20"/>
  </w:num>
  <w:num w:numId="22">
    <w:abstractNumId w:val="5"/>
  </w:num>
  <w:num w:numId="23">
    <w:abstractNumId w:val="27"/>
  </w:num>
  <w:num w:numId="24">
    <w:abstractNumId w:val="4"/>
  </w:num>
  <w:num w:numId="25">
    <w:abstractNumId w:val="3"/>
  </w:num>
  <w:num w:numId="26">
    <w:abstractNumId w:val="19"/>
  </w:num>
  <w:num w:numId="27">
    <w:abstractNumId w:val="9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6E"/>
    <w:rsid w:val="00025734"/>
    <w:rsid w:val="00066141"/>
    <w:rsid w:val="000B660E"/>
    <w:rsid w:val="000C1911"/>
    <w:rsid w:val="000D6DAC"/>
    <w:rsid w:val="000E2C73"/>
    <w:rsid w:val="000F5F26"/>
    <w:rsid w:val="00100506"/>
    <w:rsid w:val="00100F14"/>
    <w:rsid w:val="0011438F"/>
    <w:rsid w:val="0011727F"/>
    <w:rsid w:val="00137517"/>
    <w:rsid w:val="001B43F8"/>
    <w:rsid w:val="001C3E71"/>
    <w:rsid w:val="001E4056"/>
    <w:rsid w:val="002149C4"/>
    <w:rsid w:val="002243A9"/>
    <w:rsid w:val="00254715"/>
    <w:rsid w:val="00254C39"/>
    <w:rsid w:val="002850D1"/>
    <w:rsid w:val="002A64D0"/>
    <w:rsid w:val="002B54A0"/>
    <w:rsid w:val="002D74D1"/>
    <w:rsid w:val="002E5C2C"/>
    <w:rsid w:val="002F1861"/>
    <w:rsid w:val="002F7C76"/>
    <w:rsid w:val="00304D71"/>
    <w:rsid w:val="00323361"/>
    <w:rsid w:val="00324A1E"/>
    <w:rsid w:val="00335B09"/>
    <w:rsid w:val="003557AC"/>
    <w:rsid w:val="003A42E4"/>
    <w:rsid w:val="003D1367"/>
    <w:rsid w:val="003D432D"/>
    <w:rsid w:val="003E7E9C"/>
    <w:rsid w:val="003F56F7"/>
    <w:rsid w:val="0040094C"/>
    <w:rsid w:val="0040166E"/>
    <w:rsid w:val="00426197"/>
    <w:rsid w:val="0045008B"/>
    <w:rsid w:val="00452F48"/>
    <w:rsid w:val="0045601C"/>
    <w:rsid w:val="00462701"/>
    <w:rsid w:val="00472B3D"/>
    <w:rsid w:val="00474205"/>
    <w:rsid w:val="004B1068"/>
    <w:rsid w:val="004B17BA"/>
    <w:rsid w:val="004C12C0"/>
    <w:rsid w:val="004D2056"/>
    <w:rsid w:val="004E4A1D"/>
    <w:rsid w:val="005012EF"/>
    <w:rsid w:val="00513D67"/>
    <w:rsid w:val="0051512E"/>
    <w:rsid w:val="005446CD"/>
    <w:rsid w:val="005515A8"/>
    <w:rsid w:val="00575F2A"/>
    <w:rsid w:val="00591ACB"/>
    <w:rsid w:val="005A3262"/>
    <w:rsid w:val="005A7F83"/>
    <w:rsid w:val="005B0757"/>
    <w:rsid w:val="005B57C7"/>
    <w:rsid w:val="005C551C"/>
    <w:rsid w:val="005E5ACE"/>
    <w:rsid w:val="005F5E8A"/>
    <w:rsid w:val="0061772D"/>
    <w:rsid w:val="00627C84"/>
    <w:rsid w:val="006402FA"/>
    <w:rsid w:val="006532D1"/>
    <w:rsid w:val="0067326D"/>
    <w:rsid w:val="006A3E4B"/>
    <w:rsid w:val="006A45D3"/>
    <w:rsid w:val="006D7B22"/>
    <w:rsid w:val="00712016"/>
    <w:rsid w:val="007234EC"/>
    <w:rsid w:val="007256D7"/>
    <w:rsid w:val="007370F2"/>
    <w:rsid w:val="00796EC0"/>
    <w:rsid w:val="007E0EB6"/>
    <w:rsid w:val="007F4A03"/>
    <w:rsid w:val="00810F25"/>
    <w:rsid w:val="008348FD"/>
    <w:rsid w:val="008431C0"/>
    <w:rsid w:val="00847106"/>
    <w:rsid w:val="00851A09"/>
    <w:rsid w:val="00874558"/>
    <w:rsid w:val="008B1416"/>
    <w:rsid w:val="008C543A"/>
    <w:rsid w:val="008D1F42"/>
    <w:rsid w:val="008D202A"/>
    <w:rsid w:val="008D44F6"/>
    <w:rsid w:val="00911C8D"/>
    <w:rsid w:val="009131EF"/>
    <w:rsid w:val="00915F04"/>
    <w:rsid w:val="00946B9E"/>
    <w:rsid w:val="00947D0E"/>
    <w:rsid w:val="0095338C"/>
    <w:rsid w:val="00983C73"/>
    <w:rsid w:val="009A5F80"/>
    <w:rsid w:val="009C34CE"/>
    <w:rsid w:val="009D54E1"/>
    <w:rsid w:val="009F4CEA"/>
    <w:rsid w:val="00A4676D"/>
    <w:rsid w:val="00A702A3"/>
    <w:rsid w:val="00A973EA"/>
    <w:rsid w:val="00AD0B65"/>
    <w:rsid w:val="00AE0111"/>
    <w:rsid w:val="00AE3725"/>
    <w:rsid w:val="00AE74D7"/>
    <w:rsid w:val="00AF193D"/>
    <w:rsid w:val="00B12FF4"/>
    <w:rsid w:val="00B52A59"/>
    <w:rsid w:val="00B848FD"/>
    <w:rsid w:val="00B925C6"/>
    <w:rsid w:val="00BB3468"/>
    <w:rsid w:val="00BB3CA9"/>
    <w:rsid w:val="00BC4554"/>
    <w:rsid w:val="00BF7D58"/>
    <w:rsid w:val="00C23442"/>
    <w:rsid w:val="00C55D84"/>
    <w:rsid w:val="00C625A0"/>
    <w:rsid w:val="00C73B34"/>
    <w:rsid w:val="00C84517"/>
    <w:rsid w:val="00CB3190"/>
    <w:rsid w:val="00CD2D5D"/>
    <w:rsid w:val="00D0121E"/>
    <w:rsid w:val="00D025F9"/>
    <w:rsid w:val="00D05522"/>
    <w:rsid w:val="00D21CC8"/>
    <w:rsid w:val="00D246F9"/>
    <w:rsid w:val="00D259B8"/>
    <w:rsid w:val="00E6070A"/>
    <w:rsid w:val="00E83997"/>
    <w:rsid w:val="00E86195"/>
    <w:rsid w:val="00EA0852"/>
    <w:rsid w:val="00EB403E"/>
    <w:rsid w:val="00EE4378"/>
    <w:rsid w:val="00EF0338"/>
    <w:rsid w:val="00F06C1A"/>
    <w:rsid w:val="00F226BE"/>
    <w:rsid w:val="00F342C5"/>
    <w:rsid w:val="00F40F15"/>
    <w:rsid w:val="00F61624"/>
    <w:rsid w:val="00F642AD"/>
    <w:rsid w:val="00F64A5B"/>
    <w:rsid w:val="00F80080"/>
    <w:rsid w:val="00FA145C"/>
    <w:rsid w:val="00FE7393"/>
    <w:rsid w:val="00FF1815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B9B764-BB7D-4424-B308-6DE65597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B3D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CD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61624"/>
    <w:pPr>
      <w:keepNext/>
      <w:spacing w:line="360" w:lineRule="auto"/>
      <w:ind w:right="-8"/>
      <w:jc w:val="center"/>
      <w:outlineLvl w:val="1"/>
    </w:pPr>
    <w:rPr>
      <w:rFonts w:ascii="Bookman Old Style" w:hAnsi="Bookman Old Style" w:cs="Bookman Old Styl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472B3D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rsid w:val="00472B3D"/>
    <w:rPr>
      <w:rFonts w:ascii="Courier New" w:hAnsi="Courier New"/>
    </w:rPr>
  </w:style>
  <w:style w:type="character" w:styleId="Pogrubienie">
    <w:name w:val="Strong"/>
    <w:uiPriority w:val="22"/>
    <w:qFormat/>
    <w:rsid w:val="00472B3D"/>
    <w:rPr>
      <w:b/>
      <w:bCs/>
    </w:rPr>
  </w:style>
  <w:style w:type="paragraph" w:styleId="Tekstpodstawowy">
    <w:name w:val="Body Text"/>
    <w:basedOn w:val="Normalny"/>
    <w:rsid w:val="00F61624"/>
    <w:pPr>
      <w:suppressAutoHyphens/>
      <w:autoSpaceDE/>
      <w:autoSpaceDN/>
      <w:spacing w:after="120"/>
    </w:pPr>
    <w:rPr>
      <w:sz w:val="24"/>
      <w:szCs w:val="24"/>
      <w:lang w:eastAsia="ar-SA"/>
    </w:rPr>
  </w:style>
  <w:style w:type="paragraph" w:styleId="Tekstdymka">
    <w:name w:val="Balloon Text"/>
    <w:basedOn w:val="Normalny"/>
    <w:semiHidden/>
    <w:rsid w:val="003A42E4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ny"/>
    <w:uiPriority w:val="99"/>
    <w:rsid w:val="00C73B34"/>
    <w:pPr>
      <w:widowControl w:val="0"/>
      <w:adjustRightInd w:val="0"/>
      <w:spacing w:line="341" w:lineRule="exact"/>
    </w:pPr>
    <w:rPr>
      <w:rFonts w:ascii="Georgia" w:hAnsi="Georgia"/>
      <w:sz w:val="24"/>
      <w:szCs w:val="24"/>
    </w:rPr>
  </w:style>
  <w:style w:type="character" w:customStyle="1" w:styleId="FontStyle12">
    <w:name w:val="Font Style12"/>
    <w:rsid w:val="00C73B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C73B34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qFormat/>
    <w:rsid w:val="004B1068"/>
    <w:pPr>
      <w:autoSpaceDE w:val="0"/>
      <w:autoSpaceDN w:val="0"/>
    </w:pPr>
  </w:style>
  <w:style w:type="paragraph" w:styleId="Tytu">
    <w:name w:val="Title"/>
    <w:basedOn w:val="Normalny"/>
    <w:link w:val="TytuZnak"/>
    <w:qFormat/>
    <w:rsid w:val="00474205"/>
    <w:pPr>
      <w:autoSpaceDE/>
      <w:autoSpaceDN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474205"/>
    <w:rPr>
      <w:b/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47420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74205"/>
  </w:style>
  <w:style w:type="paragraph" w:styleId="Nagwek">
    <w:name w:val="header"/>
    <w:basedOn w:val="Normalny"/>
    <w:link w:val="NagwekZnak"/>
    <w:rsid w:val="00AD0B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0B65"/>
  </w:style>
  <w:style w:type="paragraph" w:styleId="Stopka">
    <w:name w:val="footer"/>
    <w:basedOn w:val="Normalny"/>
    <w:link w:val="StopkaZnak"/>
    <w:rsid w:val="00AD0B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0B65"/>
  </w:style>
  <w:style w:type="character" w:customStyle="1" w:styleId="ZwykytekstZnak">
    <w:name w:val="Zwykły tekst Znak"/>
    <w:link w:val="Zwykytekst"/>
    <w:rsid w:val="00AD0B65"/>
    <w:rPr>
      <w:rFonts w:ascii="Courier New" w:hAnsi="Courier New" w:cs="Courier New"/>
    </w:rPr>
  </w:style>
  <w:style w:type="character" w:customStyle="1" w:styleId="Nagwek1Znak">
    <w:name w:val="Nagłówek 1 Znak"/>
    <w:link w:val="Nagwek1"/>
    <w:rsid w:val="00CD2D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CD2D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D2D5D"/>
  </w:style>
  <w:style w:type="paragraph" w:customStyle="1" w:styleId="WW-Tekstpodstawowy2">
    <w:name w:val="WW-Tekst podstawowy 2"/>
    <w:basedOn w:val="Normalny"/>
    <w:rsid w:val="00CD2D5D"/>
    <w:pPr>
      <w:suppressAutoHyphens/>
      <w:autoSpaceDE/>
      <w:autoSpaceDN/>
      <w:jc w:val="center"/>
    </w:pPr>
    <w:rPr>
      <w:b/>
      <w:sz w:val="24"/>
    </w:rPr>
  </w:style>
  <w:style w:type="paragraph" w:styleId="Akapitzlist">
    <w:name w:val="List Paragraph"/>
    <w:basedOn w:val="Normalny"/>
    <w:uiPriority w:val="34"/>
    <w:qFormat/>
    <w:rsid w:val="00CD2D5D"/>
    <w:pPr>
      <w:autoSpaceDE/>
      <w:autoSpaceDN/>
      <w:ind w:left="720"/>
      <w:contextualSpacing/>
    </w:pPr>
    <w:rPr>
      <w:sz w:val="24"/>
      <w:szCs w:val="24"/>
    </w:rPr>
  </w:style>
  <w:style w:type="character" w:styleId="Hipercze">
    <w:name w:val="Hyperlink"/>
    <w:uiPriority w:val="99"/>
    <w:unhideWhenUsed/>
    <w:rsid w:val="00CD2D5D"/>
    <w:rPr>
      <w:color w:val="0000FF"/>
      <w:u w:val="single"/>
    </w:rPr>
  </w:style>
  <w:style w:type="paragraph" w:styleId="Lista">
    <w:name w:val="List"/>
    <w:basedOn w:val="Normalny"/>
    <w:rsid w:val="00CD2D5D"/>
    <w:pPr>
      <w:autoSpaceDE/>
      <w:autoSpaceDN/>
      <w:ind w:left="283" w:hanging="283"/>
    </w:pPr>
    <w:rPr>
      <w:sz w:val="24"/>
      <w:szCs w:val="24"/>
    </w:rPr>
  </w:style>
  <w:style w:type="character" w:customStyle="1" w:styleId="FontStyle47">
    <w:name w:val="Font Style47"/>
    <w:uiPriority w:val="99"/>
    <w:rsid w:val="00CD2D5D"/>
    <w:rPr>
      <w:rFonts w:ascii="Verdana" w:hAnsi="Verdana" w:cs="Verdan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83C7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83C73"/>
  </w:style>
  <w:style w:type="character" w:styleId="Odwoanieprzypisukocowego">
    <w:name w:val="endnote reference"/>
    <w:basedOn w:val="Domylnaczcionkaakapitu"/>
    <w:semiHidden/>
    <w:unhideWhenUsed/>
    <w:rsid w:val="00983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7346-CA5D-4BBF-A1F2-DCA90BC4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ZDZ</Company>
  <LinksUpToDate>false</LinksUpToDate>
  <CharactersWithSpaces>1484</CharactersWithSpaces>
  <SharedDoc>false</SharedDoc>
  <HLinks>
    <vt:vector size="24" baseType="variant">
      <vt:variant>
        <vt:i4>8192017</vt:i4>
      </vt:variant>
      <vt:variant>
        <vt:i4>9</vt:i4>
      </vt:variant>
      <vt:variant>
        <vt:i4>0</vt:i4>
      </vt:variant>
      <vt:variant>
        <vt:i4>5</vt:i4>
      </vt:variant>
      <vt:variant>
        <vt:lpwstr>mailto:korczyn@ops.busko.pl</vt:lpwstr>
      </vt:variant>
      <vt:variant>
        <vt:lpwstr/>
      </vt:variant>
      <vt:variant>
        <vt:i4>524333</vt:i4>
      </vt:variant>
      <vt:variant>
        <vt:i4>6</vt:i4>
      </vt:variant>
      <vt:variant>
        <vt:i4>0</vt:i4>
      </vt:variant>
      <vt:variant>
        <vt:i4>5</vt:i4>
      </vt:variant>
      <vt:variant>
        <vt:lpwstr>mailto:gops@tuczepy.pl</vt:lpwstr>
      </vt:variant>
      <vt:variant>
        <vt:lpwstr/>
      </vt:variant>
      <vt:variant>
        <vt:i4>8192017</vt:i4>
      </vt:variant>
      <vt:variant>
        <vt:i4>3</vt:i4>
      </vt:variant>
      <vt:variant>
        <vt:i4>0</vt:i4>
      </vt:variant>
      <vt:variant>
        <vt:i4>5</vt:i4>
      </vt:variant>
      <vt:variant>
        <vt:lpwstr>mailto:korczyn@ops.busko.p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korczyn@ops.busk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creator>dfab</dc:creator>
  <cp:lastModifiedBy>Winek</cp:lastModifiedBy>
  <cp:revision>5</cp:revision>
  <cp:lastPrinted>2023-02-09T10:09:00Z</cp:lastPrinted>
  <dcterms:created xsi:type="dcterms:W3CDTF">2023-02-09T10:15:00Z</dcterms:created>
  <dcterms:modified xsi:type="dcterms:W3CDTF">2023-02-09T10:16:00Z</dcterms:modified>
</cp:coreProperties>
</file>